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2BCCEE" w:rsidR="00DF4FD8" w:rsidRPr="00A410FF" w:rsidRDefault="003469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C38829" w:rsidR="00222997" w:rsidRPr="0078428F" w:rsidRDefault="003469A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B53218" w:rsidR="00222997" w:rsidRPr="00927C1B" w:rsidRDefault="00346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74A640" w:rsidR="00222997" w:rsidRPr="00927C1B" w:rsidRDefault="00346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0E8CFF" w:rsidR="00222997" w:rsidRPr="00927C1B" w:rsidRDefault="00346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AF5139" w:rsidR="00222997" w:rsidRPr="00927C1B" w:rsidRDefault="00346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46BB81" w:rsidR="00222997" w:rsidRPr="00927C1B" w:rsidRDefault="00346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AF31CE" w:rsidR="00222997" w:rsidRPr="00927C1B" w:rsidRDefault="00346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12617B" w:rsidR="00222997" w:rsidRPr="00927C1B" w:rsidRDefault="00346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61BC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9C6A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81568C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0BB031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874CBB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26BB9A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72FEF2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BCA22A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751392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FCAD35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19302B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B6A65F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3F3F02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34C2CE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D07F10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4A004F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F7CAF6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22B3B8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FFDA69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1F64E1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78BC39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FAC0AC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3AC796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837A03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1DC52B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EC3369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F90AC9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E87D97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77ED44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CB00EA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0C6F70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995C68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32660A" w:rsidR="0041001E" w:rsidRPr="004B120E" w:rsidRDefault="003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815E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1B0D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469AE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42 Calendar</dc:title>
  <dc:subject>Free printable July 1642 Calendar</dc:subject>
  <dc:creator>General Blue Corporation</dc:creator>
  <keywords>July 1642 Calendar Printable, Easy to Customize</keywords>
  <dc:description/>
  <dcterms:created xsi:type="dcterms:W3CDTF">2019-12-12T15:31:00.0000000Z</dcterms:created>
  <dcterms:modified xsi:type="dcterms:W3CDTF">2023-05-27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